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管道工实用手册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管道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68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水暖管道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